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10800" w:type="dxa"/>
        <w:tblInd w:w="-5" w:type="dxa"/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5"/>
        <w:gridCol w:w="180"/>
        <w:gridCol w:w="4145"/>
      </w:tblGrid>
      <w:tr w:rsidR="00E75307" w:rsidRPr="002C083C" w14:paraId="77A233AF" w14:textId="77777777" w:rsidTr="00047DB7">
        <w:trPr>
          <w:trHeight w:val="742"/>
        </w:trPr>
        <w:tc>
          <w:tcPr>
            <w:tcW w:w="6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0185E" w14:textId="0775D646" w:rsidR="00E75307" w:rsidRPr="002C083C" w:rsidRDefault="00047DB7" w:rsidP="005826DA">
            <w:pPr>
              <w:pStyle w:val="Heading1"/>
              <w:outlineLvl w:val="0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27908E" wp14:editId="1815B7A0">
                  <wp:simplePos x="533400" y="6572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60575" cy="55499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ECF1F8"/>
            <w:vAlign w:val="center"/>
          </w:tcPr>
          <w:p w14:paraId="12238496" w14:textId="2C6D516E" w:rsidR="00E75307" w:rsidRPr="005826DA" w:rsidRDefault="005826DA" w:rsidP="005826DA">
            <w:pPr>
              <w:pStyle w:val="Heading1"/>
              <w:outlineLvl w:val="0"/>
              <w:rPr>
                <w:b/>
                <w:bCs/>
              </w:rPr>
            </w:pPr>
            <w:r w:rsidRPr="005826DA">
              <w:rPr>
                <w:b/>
                <w:bCs/>
              </w:rPr>
              <w:t xml:space="preserve">Intercampus </w:t>
            </w:r>
            <w:r w:rsidR="009919CD">
              <w:rPr>
                <w:b/>
                <w:bCs/>
              </w:rPr>
              <w:t>Program</w:t>
            </w:r>
            <w:r w:rsidR="00E75307" w:rsidRPr="005826DA">
              <w:rPr>
                <w:b/>
                <w:bCs/>
              </w:rPr>
              <w:t xml:space="preserve"> </w:t>
            </w:r>
            <w:r w:rsidRPr="005826DA">
              <w:rPr>
                <w:b/>
                <w:bCs/>
              </w:rPr>
              <w:t>Transfer</w:t>
            </w:r>
          </w:p>
        </w:tc>
      </w:tr>
      <w:tr w:rsidR="00990657" w:rsidRPr="002C083C" w14:paraId="424E0D34" w14:textId="77777777" w:rsidTr="00F560F6">
        <w:trPr>
          <w:trHeight w:val="1093"/>
        </w:trPr>
        <w:tc>
          <w:tcPr>
            <w:tcW w:w="6655" w:type="dxa"/>
            <w:gridSpan w:val="2"/>
            <w:vMerge w:val="restart"/>
            <w:vAlign w:val="center"/>
          </w:tcPr>
          <w:p w14:paraId="51E0F1A1" w14:textId="6EFBBEDD" w:rsidR="00990657" w:rsidRDefault="00990657" w:rsidP="00337D08">
            <w:r>
              <w:t>Program Title:</w:t>
            </w:r>
          </w:p>
          <w:p w14:paraId="4AD628D5" w14:textId="77777777" w:rsidR="00D96CB0" w:rsidRDefault="00D96CB0" w:rsidP="00337D08"/>
          <w:p w14:paraId="2EEADA91" w14:textId="77777777" w:rsidR="009C38CD" w:rsidRDefault="00990657" w:rsidP="005826DA">
            <w:pPr>
              <w:spacing w:after="120"/>
            </w:pPr>
            <w:r>
              <w:t xml:space="preserve">Campus: </w:t>
            </w:r>
          </w:p>
          <w:p w14:paraId="75573369" w14:textId="1664A15E" w:rsidR="00990657" w:rsidRDefault="009C38CD" w:rsidP="005826DA">
            <w:pPr>
              <w:spacing w:after="120"/>
            </w:pPr>
            <w:r>
              <w:t>-</w:t>
            </w:r>
            <w:r w:rsidR="00990657">
              <w:t xml:space="preserve">Sending   </w:t>
            </w:r>
            <w:r w:rsidR="0099065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0365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6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0657">
              <w:rPr>
                <w:sz w:val="20"/>
                <w:szCs w:val="20"/>
              </w:rPr>
              <w:t xml:space="preserve"> Cumberland  </w:t>
            </w:r>
            <w:sdt>
              <w:sdtPr>
                <w:rPr>
                  <w:sz w:val="20"/>
                  <w:szCs w:val="20"/>
                </w:rPr>
                <w:id w:val="-43860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6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0657">
              <w:rPr>
                <w:sz w:val="20"/>
                <w:szCs w:val="20"/>
              </w:rPr>
              <w:t xml:space="preserve"> Gloucester</w:t>
            </w:r>
            <w:r w:rsidR="00990657">
              <w:rPr>
                <w:b/>
                <w:sz w:val="18"/>
                <w:szCs w:val="18"/>
              </w:rPr>
              <w:t xml:space="preserve">                                       </w:t>
            </w:r>
          </w:p>
          <w:p w14:paraId="0C0BBAF1" w14:textId="77777777" w:rsidR="00297029" w:rsidRDefault="009C38CD" w:rsidP="00337D08">
            <w:pPr>
              <w:rPr>
                <w:b/>
                <w:sz w:val="18"/>
                <w:szCs w:val="18"/>
              </w:rPr>
            </w:pPr>
            <w:r>
              <w:t>-</w:t>
            </w:r>
            <w:r w:rsidR="00990657">
              <w:t xml:space="preserve">Receiving </w:t>
            </w:r>
            <w:sdt>
              <w:sdtPr>
                <w:rPr>
                  <w:sz w:val="20"/>
                  <w:szCs w:val="20"/>
                </w:rPr>
                <w:id w:val="-100766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6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0657">
              <w:rPr>
                <w:sz w:val="20"/>
                <w:szCs w:val="20"/>
              </w:rPr>
              <w:t xml:space="preserve"> Cumberland  </w:t>
            </w:r>
            <w:sdt>
              <w:sdtPr>
                <w:rPr>
                  <w:sz w:val="20"/>
                  <w:szCs w:val="20"/>
                </w:rPr>
                <w:id w:val="69697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6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0657">
              <w:rPr>
                <w:sz w:val="20"/>
                <w:szCs w:val="20"/>
              </w:rPr>
              <w:t xml:space="preserve"> Gloucester</w:t>
            </w:r>
            <w:r w:rsidR="00990657">
              <w:rPr>
                <w:b/>
                <w:sz w:val="18"/>
                <w:szCs w:val="18"/>
              </w:rPr>
              <w:t xml:space="preserve">      </w:t>
            </w:r>
          </w:p>
          <w:p w14:paraId="77662C7D" w14:textId="3348D477" w:rsidR="00990657" w:rsidRDefault="00990657" w:rsidP="00337D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</w:p>
          <w:p w14:paraId="13730C61" w14:textId="0070B03F" w:rsidR="00DE7CF3" w:rsidRDefault="00297029" w:rsidP="00E663A5">
            <w:pPr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Division: _______________________</w:t>
            </w:r>
          </w:p>
          <w:p w14:paraId="4F32B8A6" w14:textId="419BDCD1" w:rsidR="00990657" w:rsidRDefault="00990657" w:rsidP="00E663A5">
            <w:pPr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DEGREE or Certificate type:</w:t>
            </w:r>
          </w:p>
          <w:p w14:paraId="24A5CA2F" w14:textId="048C7B08" w:rsidR="00990657" w:rsidRPr="009C38CD" w:rsidRDefault="00E87C4B" w:rsidP="00337D08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5642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65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0657">
              <w:rPr>
                <w:b/>
                <w:sz w:val="20"/>
                <w:szCs w:val="20"/>
              </w:rPr>
              <w:t xml:space="preserve"> AA  </w:t>
            </w:r>
            <w:sdt>
              <w:sdtPr>
                <w:rPr>
                  <w:b/>
                  <w:sz w:val="20"/>
                  <w:szCs w:val="20"/>
                </w:rPr>
                <w:id w:val="213566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65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0657">
              <w:rPr>
                <w:b/>
                <w:sz w:val="20"/>
                <w:szCs w:val="20"/>
              </w:rPr>
              <w:t xml:space="preserve"> AS  </w:t>
            </w:r>
            <w:sdt>
              <w:sdtPr>
                <w:rPr>
                  <w:b/>
                  <w:sz w:val="20"/>
                  <w:szCs w:val="20"/>
                </w:rPr>
                <w:id w:val="887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9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0657">
              <w:rPr>
                <w:b/>
                <w:sz w:val="20"/>
                <w:szCs w:val="20"/>
              </w:rPr>
              <w:t xml:space="preserve"> AAS </w:t>
            </w:r>
            <w:sdt>
              <w:sdtPr>
                <w:rPr>
                  <w:b/>
                  <w:sz w:val="20"/>
                  <w:szCs w:val="20"/>
                </w:rPr>
                <w:id w:val="126533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65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0657">
              <w:rPr>
                <w:b/>
                <w:sz w:val="20"/>
                <w:szCs w:val="20"/>
              </w:rPr>
              <w:t xml:space="preserve"> other ___________________</w:t>
            </w:r>
          </w:p>
        </w:tc>
        <w:tc>
          <w:tcPr>
            <w:tcW w:w="4145" w:type="dxa"/>
            <w:vAlign w:val="center"/>
          </w:tcPr>
          <w:p w14:paraId="26118C20" w14:textId="7A35191C" w:rsidR="00990657" w:rsidRDefault="00990657" w:rsidP="00F84A82">
            <w:r w:rsidRPr="002C083C">
              <w:t xml:space="preserve">   </w:t>
            </w:r>
          </w:p>
          <w:p w14:paraId="7DA9B3E4" w14:textId="525096D3" w:rsidR="00990657" w:rsidRDefault="00990657" w:rsidP="00F84A82">
            <w:r>
              <w:t>Approval Date:</w:t>
            </w:r>
          </w:p>
          <w:p w14:paraId="78B6FA9C" w14:textId="77777777" w:rsidR="00990657" w:rsidRPr="002C083C" w:rsidRDefault="00990657" w:rsidP="00F84A82"/>
          <w:p w14:paraId="30DD7566" w14:textId="77777777" w:rsidR="00990657" w:rsidRDefault="00990657" w:rsidP="00F84A82">
            <w:pPr>
              <w:rPr>
                <w:b/>
              </w:rPr>
            </w:pPr>
            <w:r w:rsidRPr="002C083C">
              <w:rPr>
                <w:b/>
              </w:rPr>
              <w:t>Effective Date</w:t>
            </w:r>
            <w:r>
              <w:rPr>
                <w:b/>
              </w:rPr>
              <w:t xml:space="preserve">: </w:t>
            </w:r>
          </w:p>
          <w:p w14:paraId="074A23DA" w14:textId="6C2A6123" w:rsidR="00990657" w:rsidRPr="002C083C" w:rsidRDefault="00990657" w:rsidP="00F84A82"/>
        </w:tc>
      </w:tr>
      <w:tr w:rsidR="00990657" w:rsidRPr="002C083C" w14:paraId="06761AD2" w14:textId="77777777" w:rsidTr="00F560F6">
        <w:trPr>
          <w:trHeight w:val="1471"/>
        </w:trPr>
        <w:tc>
          <w:tcPr>
            <w:tcW w:w="6655" w:type="dxa"/>
            <w:gridSpan w:val="2"/>
            <w:vMerge/>
            <w:vAlign w:val="center"/>
          </w:tcPr>
          <w:p w14:paraId="1A305771" w14:textId="77777777" w:rsidR="00990657" w:rsidRDefault="00990657" w:rsidP="00337D08"/>
        </w:tc>
        <w:tc>
          <w:tcPr>
            <w:tcW w:w="4145" w:type="dxa"/>
            <w:vAlign w:val="center"/>
          </w:tcPr>
          <w:p w14:paraId="0658D7F3" w14:textId="77777777" w:rsidR="00990657" w:rsidRDefault="00990657" w:rsidP="00990657">
            <w:r>
              <w:t xml:space="preserve">Sending Program Code: </w:t>
            </w:r>
            <w:r>
              <w:br/>
            </w:r>
          </w:p>
          <w:p w14:paraId="5978B90E" w14:textId="6D1C9F61" w:rsidR="00990657" w:rsidRDefault="00990657" w:rsidP="00F84A82">
            <w:r>
              <w:t>Receiving Program Code:</w:t>
            </w:r>
          </w:p>
          <w:p w14:paraId="7E1B379B" w14:textId="77777777" w:rsidR="004F1D4F" w:rsidRDefault="004F1D4F" w:rsidP="00F84A82"/>
          <w:p w14:paraId="4B974D1C" w14:textId="201BFF44" w:rsidR="00C97729" w:rsidRPr="002C083C" w:rsidRDefault="00C97729" w:rsidP="00F84A82">
            <w:r>
              <w:t>Program CIP</w:t>
            </w:r>
            <w:r w:rsidR="004F1D4F">
              <w:t xml:space="preserve"> code:</w:t>
            </w:r>
          </w:p>
        </w:tc>
      </w:tr>
      <w:tr w:rsidR="005826DA" w:rsidRPr="002C083C" w14:paraId="70E967EA" w14:textId="77777777" w:rsidTr="00F560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10800" w:type="dxa"/>
            <w:gridSpan w:val="3"/>
            <w:vAlign w:val="center"/>
          </w:tcPr>
          <w:p w14:paraId="4886A80A" w14:textId="31FF59C8" w:rsidR="005826DA" w:rsidRPr="00181A07" w:rsidRDefault="00E87C4B" w:rsidP="00F84A8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868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6DA" w:rsidRPr="00181A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26DA" w:rsidRPr="00181A07">
              <w:rPr>
                <w:sz w:val="20"/>
                <w:szCs w:val="20"/>
              </w:rPr>
              <w:t xml:space="preserve">  </w:t>
            </w:r>
            <w:r w:rsidR="004318B1" w:rsidRPr="00181A07">
              <w:rPr>
                <w:sz w:val="20"/>
                <w:szCs w:val="20"/>
              </w:rPr>
              <w:t>Program</w:t>
            </w:r>
            <w:r w:rsidR="005826DA" w:rsidRPr="00181A07">
              <w:rPr>
                <w:sz w:val="20"/>
                <w:szCs w:val="20"/>
              </w:rPr>
              <w:t xml:space="preserve"> TRANSFER (no changes to title, credits, description)</w:t>
            </w:r>
          </w:p>
        </w:tc>
      </w:tr>
      <w:tr w:rsidR="005826DA" w:rsidRPr="002C083C" w14:paraId="7D409C66" w14:textId="77777777" w:rsidTr="00F560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10800" w:type="dxa"/>
            <w:gridSpan w:val="3"/>
            <w:vAlign w:val="center"/>
          </w:tcPr>
          <w:p w14:paraId="6BF6FC79" w14:textId="4F0D1303" w:rsidR="005826DA" w:rsidRPr="00181A07" w:rsidRDefault="00E87C4B" w:rsidP="00F84A8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593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6DA" w:rsidRPr="00181A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26DA" w:rsidRPr="00181A07">
              <w:rPr>
                <w:sz w:val="20"/>
                <w:szCs w:val="20"/>
              </w:rPr>
              <w:t xml:space="preserve">  Replaces</w:t>
            </w:r>
            <w:r w:rsidR="004F4865" w:rsidRPr="00181A07">
              <w:rPr>
                <w:sz w:val="20"/>
                <w:szCs w:val="20"/>
              </w:rPr>
              <w:t xml:space="preserve"> </w:t>
            </w:r>
            <w:r w:rsidR="005826DA" w:rsidRPr="00181A07">
              <w:rPr>
                <w:sz w:val="20"/>
                <w:szCs w:val="20"/>
              </w:rPr>
              <w:t>(if applicable</w:t>
            </w:r>
            <w:r w:rsidR="004F4865" w:rsidRPr="00181A07">
              <w:rPr>
                <w:sz w:val="20"/>
                <w:szCs w:val="20"/>
              </w:rPr>
              <w:t xml:space="preserve">/ </w:t>
            </w:r>
            <w:r w:rsidR="009A5F96" w:rsidRPr="00181A07">
              <w:rPr>
                <w:sz w:val="20"/>
                <w:szCs w:val="20"/>
              </w:rPr>
              <w:t xml:space="preserve">if replacing an active </w:t>
            </w:r>
            <w:r w:rsidR="00E031B3" w:rsidRPr="00181A07">
              <w:rPr>
                <w:sz w:val="20"/>
                <w:szCs w:val="20"/>
              </w:rPr>
              <w:t>program</w:t>
            </w:r>
            <w:r w:rsidR="009A5F96" w:rsidRPr="00181A07">
              <w:rPr>
                <w:sz w:val="20"/>
                <w:szCs w:val="20"/>
              </w:rPr>
              <w:t xml:space="preserve"> that </w:t>
            </w:r>
            <w:r w:rsidR="00E031B3" w:rsidRPr="00181A07">
              <w:rPr>
                <w:sz w:val="20"/>
                <w:szCs w:val="20"/>
              </w:rPr>
              <w:t>program</w:t>
            </w:r>
            <w:r w:rsidR="009A5F96" w:rsidRPr="00181A07">
              <w:rPr>
                <w:sz w:val="20"/>
                <w:szCs w:val="20"/>
              </w:rPr>
              <w:t xml:space="preserve"> needs to be deactivated</w:t>
            </w:r>
            <w:r w:rsidR="00E031B3" w:rsidRPr="00181A07">
              <w:rPr>
                <w:sz w:val="20"/>
                <w:szCs w:val="20"/>
              </w:rPr>
              <w:t xml:space="preserve"> with a teach out plan</w:t>
            </w:r>
            <w:r w:rsidR="005826DA" w:rsidRPr="00181A07">
              <w:rPr>
                <w:sz w:val="20"/>
                <w:szCs w:val="20"/>
              </w:rPr>
              <w:t xml:space="preserve">):    </w:t>
            </w:r>
          </w:p>
        </w:tc>
      </w:tr>
      <w:tr w:rsidR="00E75307" w:rsidRPr="002C083C" w14:paraId="17351E00" w14:textId="77777777" w:rsidTr="00F560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6655" w:type="dxa"/>
            <w:gridSpan w:val="2"/>
            <w:tcBorders>
              <w:bottom w:val="single" w:sz="4" w:space="0" w:color="auto"/>
            </w:tcBorders>
            <w:vAlign w:val="center"/>
          </w:tcPr>
          <w:p w14:paraId="32BCEB5E" w14:textId="77777777" w:rsidR="00E75307" w:rsidRPr="002C083C" w:rsidRDefault="00E75307" w:rsidP="00337D08"/>
        </w:tc>
        <w:tc>
          <w:tcPr>
            <w:tcW w:w="4145" w:type="dxa"/>
            <w:tcBorders>
              <w:bottom w:val="single" w:sz="4" w:space="0" w:color="auto"/>
            </w:tcBorders>
          </w:tcPr>
          <w:p w14:paraId="149E47CC" w14:textId="77777777" w:rsidR="00E75307" w:rsidRPr="002C083C" w:rsidRDefault="00E75307" w:rsidP="00F84A82"/>
        </w:tc>
      </w:tr>
      <w:tr w:rsidR="00E75307" w:rsidRPr="002C083C" w14:paraId="4129D2D3" w14:textId="77777777" w:rsidTr="00F560F6">
        <w:tblPrEx>
          <w:tblCellMar>
            <w:top w:w="0" w:type="dxa"/>
            <w:left w:w="108" w:type="dxa"/>
            <w:right w:w="108" w:type="dxa"/>
          </w:tblCellMar>
        </w:tblPrEx>
        <w:trPr>
          <w:trHeight w:val="250"/>
        </w:trPr>
        <w:tc>
          <w:tcPr>
            <w:tcW w:w="10800" w:type="dxa"/>
            <w:gridSpan w:val="3"/>
            <w:shd w:val="clear" w:color="auto" w:fill="ECF1F8"/>
            <w:vAlign w:val="center"/>
          </w:tcPr>
          <w:p w14:paraId="24E35B14" w14:textId="64B770D9" w:rsidR="00E75307" w:rsidRPr="002C083C" w:rsidRDefault="00B30F47" w:rsidP="00F84A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</w:t>
            </w:r>
            <w:r w:rsidR="00E75307" w:rsidRPr="002C083C">
              <w:rPr>
                <w:b/>
                <w:sz w:val="20"/>
                <w:szCs w:val="20"/>
              </w:rPr>
              <w:t xml:space="preserve"> DESCRIPTION:</w:t>
            </w:r>
          </w:p>
        </w:tc>
      </w:tr>
      <w:tr w:rsidR="00E75307" w:rsidRPr="002C083C" w14:paraId="4D1F4020" w14:textId="77777777" w:rsidTr="00F560F6">
        <w:tblPrEx>
          <w:tblCellMar>
            <w:top w:w="0" w:type="dxa"/>
            <w:left w:w="108" w:type="dxa"/>
            <w:right w:w="108" w:type="dxa"/>
          </w:tblCellMar>
        </w:tblPrEx>
        <w:trPr>
          <w:trHeight w:val="1241"/>
        </w:trPr>
        <w:tc>
          <w:tcPr>
            <w:tcW w:w="10800" w:type="dxa"/>
            <w:gridSpan w:val="3"/>
          </w:tcPr>
          <w:p w14:paraId="7B289BB7" w14:textId="77777777" w:rsidR="00E75307" w:rsidRDefault="00E75307" w:rsidP="00F84A82">
            <w:pPr>
              <w:rPr>
                <w:sz w:val="16"/>
                <w:szCs w:val="16"/>
              </w:rPr>
            </w:pPr>
          </w:p>
          <w:p w14:paraId="55A78C64" w14:textId="77777777" w:rsidR="00E95D66" w:rsidRDefault="00E95D66" w:rsidP="00F84A82">
            <w:pPr>
              <w:rPr>
                <w:sz w:val="16"/>
                <w:szCs w:val="16"/>
              </w:rPr>
            </w:pPr>
          </w:p>
          <w:p w14:paraId="7C89CA35" w14:textId="1199D5B0" w:rsidR="00774BCD" w:rsidRPr="002C083C" w:rsidRDefault="00774BCD" w:rsidP="00F84A82">
            <w:pPr>
              <w:rPr>
                <w:sz w:val="16"/>
                <w:szCs w:val="16"/>
              </w:rPr>
            </w:pPr>
          </w:p>
        </w:tc>
      </w:tr>
      <w:tr w:rsidR="00E75307" w:rsidRPr="002C083C" w14:paraId="5E7E9E16" w14:textId="77777777" w:rsidTr="00F560F6">
        <w:tblPrEx>
          <w:tblCellMar>
            <w:top w:w="0" w:type="dxa"/>
            <w:left w:w="108" w:type="dxa"/>
            <w:right w:w="108" w:type="dxa"/>
          </w:tblCellMar>
        </w:tblPrEx>
        <w:trPr>
          <w:trHeight w:val="293"/>
        </w:trPr>
        <w:tc>
          <w:tcPr>
            <w:tcW w:w="10800" w:type="dxa"/>
            <w:gridSpan w:val="3"/>
            <w:shd w:val="clear" w:color="auto" w:fill="ECF1F8"/>
            <w:vAlign w:val="center"/>
          </w:tcPr>
          <w:p w14:paraId="1C32A8B3" w14:textId="77777777" w:rsidR="00E75307" w:rsidRPr="002C083C" w:rsidRDefault="00E75307" w:rsidP="00F84A82">
            <w:pPr>
              <w:rPr>
                <w:b/>
                <w:sz w:val="20"/>
                <w:szCs w:val="20"/>
              </w:rPr>
            </w:pPr>
            <w:r w:rsidRPr="002C083C">
              <w:rPr>
                <w:b/>
                <w:sz w:val="20"/>
                <w:szCs w:val="20"/>
              </w:rPr>
              <w:t>RATIONALE:</w:t>
            </w:r>
          </w:p>
        </w:tc>
      </w:tr>
      <w:tr w:rsidR="00E75307" w:rsidRPr="002C083C" w14:paraId="66DCB66A" w14:textId="77777777" w:rsidTr="00F560F6">
        <w:tblPrEx>
          <w:tblCellMar>
            <w:top w:w="0" w:type="dxa"/>
            <w:left w:w="108" w:type="dxa"/>
            <w:right w:w="108" w:type="dxa"/>
          </w:tblCellMar>
        </w:tblPrEx>
        <w:trPr>
          <w:trHeight w:val="260"/>
        </w:trPr>
        <w:tc>
          <w:tcPr>
            <w:tcW w:w="10800" w:type="dxa"/>
            <w:gridSpan w:val="3"/>
          </w:tcPr>
          <w:p w14:paraId="3AF4C336" w14:textId="2E1BB839" w:rsidR="00E75307" w:rsidRDefault="00803205" w:rsidP="00F84A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is </w:t>
            </w:r>
            <w:r w:rsidR="009919CD">
              <w:rPr>
                <w:b/>
                <w:sz w:val="18"/>
                <w:szCs w:val="18"/>
              </w:rPr>
              <w:t>program</w:t>
            </w:r>
            <w:r>
              <w:rPr>
                <w:b/>
                <w:sz w:val="18"/>
                <w:szCs w:val="18"/>
              </w:rPr>
              <w:t xml:space="preserve"> has been approved by the state at one campus and is being offered for students at the other campus.</w:t>
            </w:r>
            <w:r w:rsidR="001D303C">
              <w:rPr>
                <w:b/>
                <w:sz w:val="18"/>
                <w:szCs w:val="18"/>
              </w:rPr>
              <w:t xml:space="preserve"> </w:t>
            </w:r>
          </w:p>
          <w:p w14:paraId="78773E31" w14:textId="77777777" w:rsidR="00774BCD" w:rsidRDefault="00774BCD" w:rsidP="00F84A82">
            <w:pPr>
              <w:rPr>
                <w:b/>
                <w:sz w:val="18"/>
                <w:szCs w:val="18"/>
              </w:rPr>
            </w:pPr>
          </w:p>
          <w:p w14:paraId="0861166E" w14:textId="76BE1F8A" w:rsidR="00CF455A" w:rsidRDefault="00581B40" w:rsidP="00581B40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</w:t>
            </w:r>
            <w:r w:rsidR="001F7F17">
              <w:rPr>
                <w:sz w:val="20"/>
                <w:szCs w:val="20"/>
              </w:rPr>
              <w:t xml:space="preserve"> a program</w:t>
            </w:r>
            <w:r w:rsidR="00CF455A">
              <w:rPr>
                <w:sz w:val="20"/>
                <w:szCs w:val="20"/>
              </w:rPr>
              <w:t xml:space="preserve"> </w:t>
            </w:r>
            <w:r w:rsidR="00CF455A" w:rsidRPr="0066326C">
              <w:rPr>
                <w:b/>
                <w:bCs/>
                <w:sz w:val="20"/>
                <w:szCs w:val="20"/>
              </w:rPr>
              <w:t>Rationale</w:t>
            </w:r>
            <w:r w:rsidR="00CF455A" w:rsidRPr="005C35B6">
              <w:rPr>
                <w:sz w:val="20"/>
                <w:szCs w:val="20"/>
              </w:rPr>
              <w:t>. Include projected sources of students and enrollment, and additional faculty, staff and facilities required.</w:t>
            </w:r>
            <w:r w:rsidR="00CF455A">
              <w:rPr>
                <w:sz w:val="20"/>
                <w:szCs w:val="20"/>
              </w:rPr>
              <w:t xml:space="preserve"> </w:t>
            </w:r>
            <w:r w:rsidR="00F768D1">
              <w:rPr>
                <w:sz w:val="20"/>
                <w:szCs w:val="20"/>
              </w:rPr>
              <w:t xml:space="preserve">Joint programs with other institutions should be fully </w:t>
            </w:r>
            <w:r w:rsidR="00994238">
              <w:rPr>
                <w:sz w:val="20"/>
                <w:szCs w:val="20"/>
              </w:rPr>
              <w:t>explained regarding where credits are given</w:t>
            </w:r>
            <w:r w:rsidR="00750771">
              <w:rPr>
                <w:sz w:val="20"/>
                <w:szCs w:val="20"/>
              </w:rPr>
              <w:t xml:space="preserve">.  </w:t>
            </w:r>
            <w:r w:rsidR="00CF455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6243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5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55A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20756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5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55A">
              <w:rPr>
                <w:sz w:val="20"/>
                <w:szCs w:val="20"/>
              </w:rPr>
              <w:t xml:space="preserve"> </w:t>
            </w:r>
            <w:r w:rsidR="00CF455A" w:rsidRPr="00616E91">
              <w:rPr>
                <w:sz w:val="20"/>
                <w:szCs w:val="20"/>
              </w:rPr>
              <w:t>NO</w:t>
            </w:r>
            <w:r w:rsidR="00CF455A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24275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5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55A">
              <w:rPr>
                <w:sz w:val="20"/>
                <w:szCs w:val="20"/>
              </w:rPr>
              <w:t xml:space="preserve"> NA  </w:t>
            </w:r>
          </w:p>
          <w:p w14:paraId="7D1C36BB" w14:textId="77777777" w:rsidR="00961929" w:rsidRDefault="00961929" w:rsidP="00581B40">
            <w:pPr>
              <w:ind w:left="72"/>
              <w:rPr>
                <w:sz w:val="20"/>
                <w:szCs w:val="20"/>
              </w:rPr>
            </w:pPr>
          </w:p>
          <w:p w14:paraId="0FA62952" w14:textId="77777777" w:rsidR="00CF455A" w:rsidRPr="00ED3ABC" w:rsidRDefault="00CF455A" w:rsidP="00581B40">
            <w:pPr>
              <w:ind w:left="7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clude a l</w:t>
            </w:r>
            <w:r w:rsidRPr="00ED3ABC">
              <w:rPr>
                <w:bCs/>
                <w:sz w:val="20"/>
                <w:szCs w:val="20"/>
              </w:rPr>
              <w:t xml:space="preserve">ist </w:t>
            </w:r>
            <w:r>
              <w:rPr>
                <w:bCs/>
                <w:sz w:val="20"/>
                <w:szCs w:val="20"/>
              </w:rPr>
              <w:t xml:space="preserve">of </w:t>
            </w:r>
            <w:r w:rsidRPr="00ED3ABC">
              <w:rPr>
                <w:bCs/>
                <w:sz w:val="20"/>
                <w:szCs w:val="20"/>
              </w:rPr>
              <w:t xml:space="preserve">the Universities that offer similar program and attach evidence that the program will be </w:t>
            </w:r>
            <w:r w:rsidRPr="00ED3ABC">
              <w:rPr>
                <w:b/>
                <w:sz w:val="20"/>
                <w:szCs w:val="20"/>
              </w:rPr>
              <w:t>transferable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987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94714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52651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A  </w:t>
            </w:r>
          </w:p>
          <w:p w14:paraId="3A83A1A3" w14:textId="5E531419" w:rsidR="002C199B" w:rsidRPr="002C083C" w:rsidRDefault="002C199B" w:rsidP="00F84A82">
            <w:pPr>
              <w:rPr>
                <w:b/>
                <w:sz w:val="18"/>
                <w:szCs w:val="18"/>
              </w:rPr>
            </w:pPr>
          </w:p>
        </w:tc>
      </w:tr>
      <w:tr w:rsidR="00E75307" w:rsidRPr="002C083C" w14:paraId="3C4B89C4" w14:textId="77777777" w:rsidTr="00F560F6">
        <w:tblPrEx>
          <w:tblCellMar>
            <w:top w:w="0" w:type="dxa"/>
            <w:left w:w="108" w:type="dxa"/>
            <w:right w:w="108" w:type="dxa"/>
          </w:tblCellMar>
        </w:tblPrEx>
        <w:trPr>
          <w:trHeight w:val="211"/>
        </w:trPr>
        <w:tc>
          <w:tcPr>
            <w:tcW w:w="10800" w:type="dxa"/>
            <w:gridSpan w:val="3"/>
            <w:shd w:val="clear" w:color="auto" w:fill="ECF1F8"/>
          </w:tcPr>
          <w:p w14:paraId="3C4EF64C" w14:textId="432FF917" w:rsidR="00E75307" w:rsidRPr="002C083C" w:rsidRDefault="00961929" w:rsidP="00F84A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 Information</w:t>
            </w:r>
          </w:p>
        </w:tc>
      </w:tr>
      <w:tr w:rsidR="009468EE" w:rsidRPr="002C083C" w14:paraId="5267A48C" w14:textId="77777777" w:rsidTr="00F560F6">
        <w:tblPrEx>
          <w:tblCellMar>
            <w:top w:w="0" w:type="dxa"/>
            <w:left w:w="108" w:type="dxa"/>
            <w:right w:w="108" w:type="dxa"/>
          </w:tblCellMar>
        </w:tblPrEx>
        <w:trPr>
          <w:trHeight w:val="58"/>
        </w:trPr>
        <w:tc>
          <w:tcPr>
            <w:tcW w:w="10800" w:type="dxa"/>
            <w:gridSpan w:val="3"/>
          </w:tcPr>
          <w:p w14:paraId="0ADDA9DC" w14:textId="0510D349" w:rsidR="009468EE" w:rsidRDefault="009468EE" w:rsidP="008D095C">
            <w:pPr>
              <w:spacing w:before="120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5C35B6">
              <w:rPr>
                <w:sz w:val="20"/>
                <w:szCs w:val="20"/>
              </w:rPr>
              <w:t xml:space="preserve">ist Program Level </w:t>
            </w:r>
            <w:r w:rsidRPr="0066326C">
              <w:rPr>
                <w:b/>
                <w:bCs/>
                <w:sz w:val="20"/>
                <w:szCs w:val="20"/>
              </w:rPr>
              <w:t>Student Learning Outcomes</w:t>
            </w:r>
            <w:r w:rsidRPr="005C35B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List the </w:t>
            </w:r>
            <w:r w:rsidRPr="00ED3ABC">
              <w:rPr>
                <w:sz w:val="20"/>
                <w:szCs w:val="20"/>
                <w:u w:val="single"/>
              </w:rPr>
              <w:t>courses</w:t>
            </w:r>
            <w:r w:rsidRPr="005C35B6">
              <w:rPr>
                <w:sz w:val="20"/>
                <w:szCs w:val="20"/>
              </w:rPr>
              <w:t xml:space="preserve"> that will fulfill each outcome.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0374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22611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83541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A  </w:t>
            </w:r>
          </w:p>
          <w:p w14:paraId="74CA0BC0" w14:textId="77777777" w:rsidR="009468EE" w:rsidRDefault="009468EE" w:rsidP="008D095C">
            <w:pPr>
              <w:spacing w:before="12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o</w:t>
            </w:r>
            <w:r w:rsidRPr="00616E91">
              <w:rPr>
                <w:sz w:val="20"/>
                <w:szCs w:val="20"/>
              </w:rPr>
              <w:t xml:space="preserve">ne sheet listing the proposed </w:t>
            </w:r>
            <w:r>
              <w:rPr>
                <w:sz w:val="20"/>
                <w:szCs w:val="20"/>
              </w:rPr>
              <w:t xml:space="preserve">program semester sequence of courses indicating a column of college level </w:t>
            </w:r>
            <w:r w:rsidRPr="0066326C">
              <w:rPr>
                <w:b/>
                <w:bCs/>
                <w:sz w:val="20"/>
                <w:szCs w:val="20"/>
              </w:rPr>
              <w:t>pre-requisites or co-requisites</w:t>
            </w:r>
            <w:r>
              <w:rPr>
                <w:sz w:val="20"/>
                <w:szCs w:val="20"/>
              </w:rPr>
              <w:t xml:space="preserve"> for each course.</w:t>
            </w:r>
            <w:r w:rsidRPr="00616E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53376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68350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39644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A</w:t>
            </w:r>
          </w:p>
          <w:p w14:paraId="0631B2C0" w14:textId="7186503D" w:rsidR="009468EE" w:rsidRDefault="009468EE" w:rsidP="008D095C">
            <w:pPr>
              <w:spacing w:before="12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 a list of which courses meet </w:t>
            </w:r>
            <w:r w:rsidRPr="00ED3ABC">
              <w:rPr>
                <w:b/>
                <w:bCs/>
                <w:sz w:val="20"/>
                <w:szCs w:val="20"/>
              </w:rPr>
              <w:t>General Education</w:t>
            </w:r>
            <w:r>
              <w:rPr>
                <w:sz w:val="20"/>
                <w:szCs w:val="20"/>
              </w:rPr>
              <w:t xml:space="preserve"> Requirements for this degree type.   </w:t>
            </w:r>
            <w:sdt>
              <w:sdtPr>
                <w:rPr>
                  <w:sz w:val="20"/>
                  <w:szCs w:val="20"/>
                </w:rPr>
                <w:id w:val="198002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78171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51419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A </w:t>
            </w:r>
          </w:p>
          <w:p w14:paraId="1932F181" w14:textId="11942615" w:rsidR="009468EE" w:rsidRPr="002C083C" w:rsidRDefault="009468EE" w:rsidP="008257E7">
            <w:pPr>
              <w:ind w:left="720"/>
              <w:rPr>
                <w:b/>
                <w:bCs/>
                <w:sz w:val="18"/>
                <w:szCs w:val="18"/>
              </w:rPr>
            </w:pPr>
          </w:p>
        </w:tc>
      </w:tr>
      <w:tr w:rsidR="009468EE" w:rsidRPr="002C083C" w14:paraId="083C62B9" w14:textId="77777777" w:rsidTr="00F560F6">
        <w:tblPrEx>
          <w:tblCellMar>
            <w:top w:w="0" w:type="dxa"/>
            <w:left w:w="108" w:type="dxa"/>
            <w:right w:w="108" w:type="dxa"/>
          </w:tblCellMar>
        </w:tblPrEx>
        <w:trPr>
          <w:trHeight w:val="58"/>
        </w:trPr>
        <w:tc>
          <w:tcPr>
            <w:tcW w:w="10800" w:type="dxa"/>
            <w:gridSpan w:val="3"/>
            <w:shd w:val="clear" w:color="auto" w:fill="DEEAF6" w:themeFill="accent1" w:themeFillTint="33"/>
          </w:tcPr>
          <w:p w14:paraId="0FA3F53A" w14:textId="21D68828" w:rsidR="009468EE" w:rsidRDefault="009468EE" w:rsidP="009468EE">
            <w:pPr>
              <w:rPr>
                <w:b/>
                <w:bCs/>
                <w:sz w:val="20"/>
                <w:szCs w:val="20"/>
              </w:rPr>
            </w:pPr>
            <w:r w:rsidRPr="00616E91">
              <w:rPr>
                <w:b/>
                <w:bCs/>
                <w:sz w:val="20"/>
                <w:szCs w:val="20"/>
              </w:rPr>
              <w:t>Program</w:t>
            </w:r>
            <w:r w:rsidR="0075077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ntrol Sheets</w:t>
            </w:r>
            <w:r w:rsidRPr="00616E91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0188894" w14:textId="0DDEAA19" w:rsidR="009468EE" w:rsidRPr="005C35B6" w:rsidRDefault="009468EE" w:rsidP="00904A7E">
            <w:pPr>
              <w:rPr>
                <w:sz w:val="20"/>
                <w:szCs w:val="20"/>
              </w:rPr>
            </w:pPr>
            <w:r w:rsidRPr="00ED3ABC">
              <w:rPr>
                <w:sz w:val="20"/>
                <w:szCs w:val="20"/>
              </w:rPr>
              <w:t>These are used for the website, catalog and advising</w:t>
            </w:r>
          </w:p>
        </w:tc>
      </w:tr>
      <w:tr w:rsidR="009468EE" w:rsidRPr="002C083C" w14:paraId="70EA2797" w14:textId="77777777" w:rsidTr="00F560F6">
        <w:tblPrEx>
          <w:tblCellMar>
            <w:top w:w="0" w:type="dxa"/>
            <w:left w:w="108" w:type="dxa"/>
            <w:right w:w="108" w:type="dxa"/>
          </w:tblCellMar>
        </w:tblPrEx>
        <w:trPr>
          <w:trHeight w:val="58"/>
        </w:trPr>
        <w:tc>
          <w:tcPr>
            <w:tcW w:w="10800" w:type="dxa"/>
            <w:gridSpan w:val="3"/>
          </w:tcPr>
          <w:p w14:paraId="61FDC3F7" w14:textId="77777777" w:rsidR="009468EE" w:rsidRPr="00616E91" w:rsidRDefault="009468EE" w:rsidP="009468EE">
            <w:pPr>
              <w:rPr>
                <w:sz w:val="20"/>
                <w:szCs w:val="20"/>
              </w:rPr>
            </w:pPr>
            <w:r w:rsidRPr="00616E91">
              <w:rPr>
                <w:sz w:val="20"/>
                <w:szCs w:val="20"/>
              </w:rPr>
              <w:t xml:space="preserve">Have you attached </w:t>
            </w:r>
            <w:r>
              <w:rPr>
                <w:sz w:val="20"/>
                <w:szCs w:val="20"/>
              </w:rPr>
              <w:t>a word document listing the program</w:t>
            </w:r>
            <w:r w:rsidRPr="00616E91">
              <w:rPr>
                <w:sz w:val="20"/>
                <w:szCs w:val="20"/>
              </w:rPr>
              <w:t xml:space="preserve"> course requirements?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1752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203032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7819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A  </w:t>
            </w:r>
          </w:p>
          <w:p w14:paraId="5F53BB29" w14:textId="77777777" w:rsidR="009468EE" w:rsidRPr="00616E91" w:rsidRDefault="009468EE" w:rsidP="009468EE">
            <w:pPr>
              <w:rPr>
                <w:sz w:val="20"/>
                <w:szCs w:val="20"/>
              </w:rPr>
            </w:pPr>
            <w:r w:rsidRPr="00616E91">
              <w:rPr>
                <w:sz w:val="20"/>
                <w:szCs w:val="20"/>
              </w:rPr>
              <w:t xml:space="preserve">                                                                   </w:t>
            </w:r>
          </w:p>
          <w:p w14:paraId="7F6215C5" w14:textId="2A400B55" w:rsidR="009468EE" w:rsidRPr="00616E91" w:rsidRDefault="009468EE" w:rsidP="009468EE">
            <w:pPr>
              <w:rPr>
                <w:b/>
                <w:bCs/>
                <w:sz w:val="20"/>
                <w:szCs w:val="20"/>
              </w:rPr>
            </w:pPr>
            <w:r w:rsidRPr="00616E91">
              <w:rPr>
                <w:sz w:val="20"/>
                <w:szCs w:val="20"/>
              </w:rPr>
              <w:t xml:space="preserve">Have you attached </w:t>
            </w:r>
            <w:r>
              <w:rPr>
                <w:sz w:val="20"/>
                <w:szCs w:val="20"/>
              </w:rPr>
              <w:t xml:space="preserve">a word document of </w:t>
            </w:r>
            <w:r w:rsidRPr="00616E91">
              <w:rPr>
                <w:sz w:val="20"/>
                <w:szCs w:val="20"/>
              </w:rPr>
              <w:t xml:space="preserve">the semester sequence of courses?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3172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1220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07678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A  </w:t>
            </w:r>
          </w:p>
        </w:tc>
      </w:tr>
      <w:tr w:rsidR="004762FE" w:rsidRPr="002C083C" w14:paraId="73DB805D" w14:textId="46D857EF" w:rsidTr="00F560F6">
        <w:tblPrEx>
          <w:tblCellMar>
            <w:top w:w="0" w:type="dxa"/>
            <w:left w:w="108" w:type="dxa"/>
            <w:right w:w="108" w:type="dxa"/>
          </w:tblCellMar>
        </w:tblPrEx>
        <w:trPr>
          <w:trHeight w:val="656"/>
        </w:trPr>
        <w:tc>
          <w:tcPr>
            <w:tcW w:w="6475" w:type="dxa"/>
            <w:vAlign w:val="center"/>
          </w:tcPr>
          <w:p w14:paraId="60590311" w14:textId="77777777" w:rsidR="004762FE" w:rsidRPr="00616E91" w:rsidRDefault="004762FE" w:rsidP="009468EE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Initiator:  </w:t>
            </w:r>
          </w:p>
        </w:tc>
        <w:tc>
          <w:tcPr>
            <w:tcW w:w="4325" w:type="dxa"/>
            <w:gridSpan w:val="2"/>
            <w:vAlign w:val="center"/>
          </w:tcPr>
          <w:p w14:paraId="6673644B" w14:textId="1B29E5C6" w:rsidR="004762FE" w:rsidRPr="00616E91" w:rsidRDefault="004762FE" w:rsidP="00946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C7C85">
              <w:rPr>
                <w:sz w:val="20"/>
                <w:szCs w:val="20"/>
              </w:rPr>
              <w:t>ate:</w:t>
            </w:r>
          </w:p>
        </w:tc>
      </w:tr>
      <w:tr w:rsidR="004C7C85" w:rsidRPr="002C083C" w14:paraId="2A391065" w14:textId="77777777" w:rsidTr="00F560F6">
        <w:tblPrEx>
          <w:tblCellMar>
            <w:top w:w="0" w:type="dxa"/>
            <w:left w:w="108" w:type="dxa"/>
            <w:right w:w="108" w:type="dxa"/>
          </w:tblCellMar>
        </w:tblPrEx>
        <w:trPr>
          <w:trHeight w:val="629"/>
        </w:trPr>
        <w:tc>
          <w:tcPr>
            <w:tcW w:w="10800" w:type="dxa"/>
            <w:gridSpan w:val="3"/>
            <w:vAlign w:val="center"/>
          </w:tcPr>
          <w:p w14:paraId="6D0B26A1" w14:textId="6A36C58F" w:rsidR="004C7C85" w:rsidRDefault="004C7C85" w:rsidP="009468E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ature:</w:t>
            </w:r>
          </w:p>
        </w:tc>
      </w:tr>
    </w:tbl>
    <w:tbl>
      <w:tblPr>
        <w:tblStyle w:val="TableGrid2"/>
        <w:tblW w:w="10705" w:type="dxa"/>
        <w:tblLook w:val="04A0" w:firstRow="1" w:lastRow="0" w:firstColumn="1" w:lastColumn="0" w:noHBand="0" w:noVBand="1"/>
      </w:tblPr>
      <w:tblGrid>
        <w:gridCol w:w="6447"/>
        <w:gridCol w:w="4258"/>
      </w:tblGrid>
      <w:tr w:rsidR="004C0D7F" w:rsidRPr="00425813" w14:paraId="391B5DEF" w14:textId="77777777" w:rsidTr="002A29FA">
        <w:trPr>
          <w:trHeight w:val="288"/>
        </w:trPr>
        <w:tc>
          <w:tcPr>
            <w:tcW w:w="10705" w:type="dxa"/>
            <w:gridSpan w:val="2"/>
            <w:shd w:val="clear" w:color="auto" w:fill="DEEAF6" w:themeFill="accent1" w:themeFillTint="33"/>
          </w:tcPr>
          <w:p w14:paraId="47DE6026" w14:textId="24CBEFBD" w:rsidR="004C0D7F" w:rsidRDefault="004C0D7F" w:rsidP="00A37B17">
            <w:pPr>
              <w:spacing w:after="100" w:after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o be completed by Division Dean</w:t>
            </w:r>
            <w:r w:rsidR="002376FD">
              <w:rPr>
                <w:b/>
                <w:sz w:val="18"/>
                <w:szCs w:val="18"/>
              </w:rPr>
              <w:t xml:space="preserve"> at </w:t>
            </w:r>
            <w:r w:rsidR="002376FD" w:rsidRPr="00B11FD0">
              <w:rPr>
                <w:b/>
                <w:caps/>
                <w:sz w:val="18"/>
                <w:szCs w:val="18"/>
              </w:rPr>
              <w:t>receiving campus</w:t>
            </w:r>
          </w:p>
        </w:tc>
      </w:tr>
      <w:tr w:rsidR="00D06C3F" w:rsidRPr="00425813" w14:paraId="0A7E00C2" w14:textId="77777777" w:rsidTr="00BD7CF7">
        <w:trPr>
          <w:trHeight w:val="1403"/>
        </w:trPr>
        <w:tc>
          <w:tcPr>
            <w:tcW w:w="10705" w:type="dxa"/>
            <w:gridSpan w:val="2"/>
          </w:tcPr>
          <w:p w14:paraId="459D67D8" w14:textId="7130BCAB" w:rsidR="00D06C3F" w:rsidRPr="00EE49E0" w:rsidRDefault="00632D8A" w:rsidP="00D06C3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xplain how</w:t>
            </w:r>
            <w:r w:rsidR="00D06C3F" w:rsidRPr="00EE49E0">
              <w:rPr>
                <w:bCs/>
                <w:sz w:val="18"/>
                <w:szCs w:val="18"/>
              </w:rPr>
              <w:t xml:space="preserve"> Faculty and Divisions </w:t>
            </w:r>
            <w:r>
              <w:rPr>
                <w:bCs/>
                <w:sz w:val="18"/>
                <w:szCs w:val="18"/>
              </w:rPr>
              <w:t xml:space="preserve">that will potentially be </w:t>
            </w:r>
            <w:r w:rsidR="00D06C3F" w:rsidRPr="00EE49E0">
              <w:rPr>
                <w:bCs/>
                <w:sz w:val="18"/>
                <w:szCs w:val="18"/>
              </w:rPr>
              <w:t xml:space="preserve">affected by this curriculum change </w:t>
            </w:r>
            <w:r>
              <w:rPr>
                <w:bCs/>
                <w:sz w:val="18"/>
                <w:szCs w:val="18"/>
              </w:rPr>
              <w:t>were</w:t>
            </w:r>
            <w:r w:rsidR="00D06C3F" w:rsidRPr="00EE49E0">
              <w:rPr>
                <w:bCs/>
                <w:sz w:val="18"/>
                <w:szCs w:val="18"/>
              </w:rPr>
              <w:t xml:space="preserve"> consulted. </w:t>
            </w:r>
          </w:p>
          <w:p w14:paraId="3EB03F6D" w14:textId="42A5A28F" w:rsidR="00D06C3F" w:rsidRPr="00425813" w:rsidRDefault="00D06C3F" w:rsidP="00D06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EB56F5" w:rsidRPr="00425813" w14:paraId="65004587" w14:textId="77777777" w:rsidTr="00750771">
        <w:trPr>
          <w:trHeight w:val="341"/>
        </w:trPr>
        <w:tc>
          <w:tcPr>
            <w:tcW w:w="10705" w:type="dxa"/>
            <w:gridSpan w:val="2"/>
            <w:shd w:val="clear" w:color="auto" w:fill="DEEAF6" w:themeFill="accent1" w:themeFillTint="33"/>
            <w:vAlign w:val="center"/>
          </w:tcPr>
          <w:p w14:paraId="54ABFC70" w14:textId="019B2E5C" w:rsidR="00EB56F5" w:rsidRPr="00425813" w:rsidRDefault="00EE49E0" w:rsidP="00D06C3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E</w:t>
            </w:r>
            <w:r w:rsidRPr="00425813">
              <w:rPr>
                <w:b/>
                <w:sz w:val="18"/>
                <w:szCs w:val="18"/>
              </w:rPr>
              <w:t>S</w:t>
            </w:r>
          </w:p>
        </w:tc>
      </w:tr>
      <w:tr w:rsidR="00D22FEE" w:rsidRPr="00425813" w14:paraId="59083239" w14:textId="77777777" w:rsidTr="0071097E">
        <w:trPr>
          <w:trHeight w:val="611"/>
        </w:trPr>
        <w:tc>
          <w:tcPr>
            <w:tcW w:w="10705" w:type="dxa"/>
            <w:gridSpan w:val="2"/>
            <w:vAlign w:val="center"/>
          </w:tcPr>
          <w:p w14:paraId="25A60CAB" w14:textId="77777777" w:rsidR="00D22FEE" w:rsidRPr="00425813" w:rsidRDefault="00D22FEE" w:rsidP="00D06C3F">
            <w:pPr>
              <w:rPr>
                <w:sz w:val="18"/>
                <w:szCs w:val="18"/>
              </w:rPr>
            </w:pPr>
          </w:p>
          <w:p w14:paraId="5A889BC6" w14:textId="1CB438E9" w:rsidR="00D22FEE" w:rsidRDefault="00D22FEE" w:rsidP="00D06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there PROGRAM LEVEL </w:t>
            </w:r>
            <w:r w:rsidRPr="00425813">
              <w:rPr>
                <w:sz w:val="18"/>
                <w:szCs w:val="18"/>
              </w:rPr>
              <w:t xml:space="preserve">FEES   </w:t>
            </w:r>
            <w:sdt>
              <w:sdtPr>
                <w:rPr>
                  <w:sz w:val="20"/>
                  <w:szCs w:val="20"/>
                </w:rPr>
                <w:id w:val="-118096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6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66E0">
              <w:rPr>
                <w:sz w:val="20"/>
                <w:szCs w:val="20"/>
              </w:rPr>
              <w:t xml:space="preserve"> Yes</w:t>
            </w:r>
            <w:r w:rsidR="00D96807">
              <w:rPr>
                <w:sz w:val="20"/>
                <w:szCs w:val="20"/>
              </w:rPr>
              <w:t>________________</w:t>
            </w:r>
            <w:r w:rsidR="000769B5">
              <w:rPr>
                <w:sz w:val="20"/>
                <w:szCs w:val="20"/>
              </w:rPr>
              <w:t xml:space="preserve"> (attach </w:t>
            </w:r>
            <w:r w:rsidR="0071097E">
              <w:rPr>
                <w:sz w:val="20"/>
                <w:szCs w:val="20"/>
              </w:rPr>
              <w:t>r</w:t>
            </w:r>
            <w:r w:rsidR="000769B5">
              <w:rPr>
                <w:sz w:val="20"/>
                <w:szCs w:val="20"/>
              </w:rPr>
              <w:t>ationale)</w:t>
            </w:r>
            <w:r w:rsidR="000966E0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938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6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66E0">
              <w:rPr>
                <w:sz w:val="20"/>
                <w:szCs w:val="20"/>
              </w:rPr>
              <w:t xml:space="preserve"> No</w:t>
            </w:r>
            <w:r w:rsidRPr="00425813">
              <w:rPr>
                <w:sz w:val="18"/>
                <w:szCs w:val="18"/>
              </w:rPr>
              <w:t xml:space="preserve">        </w:t>
            </w:r>
          </w:p>
          <w:p w14:paraId="77AA3D8D" w14:textId="7CF036D6" w:rsidR="00D22FEE" w:rsidRPr="00425813" w:rsidRDefault="00D22FEE" w:rsidP="00D06C3F">
            <w:pPr>
              <w:rPr>
                <w:sz w:val="18"/>
                <w:szCs w:val="18"/>
              </w:rPr>
            </w:pPr>
          </w:p>
        </w:tc>
      </w:tr>
      <w:tr w:rsidR="00EB56F5" w:rsidRPr="00425813" w14:paraId="1680067D" w14:textId="77777777" w:rsidTr="000D3912">
        <w:trPr>
          <w:trHeight w:val="267"/>
        </w:trPr>
        <w:tc>
          <w:tcPr>
            <w:tcW w:w="1070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AA06644" w14:textId="3053B418" w:rsidR="00EB56F5" w:rsidRPr="00896CC9" w:rsidRDefault="00EE49E0" w:rsidP="00D06C3F">
            <w:pPr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18"/>
                <w:szCs w:val="18"/>
              </w:rPr>
              <w:t>CERTIFICATE</w:t>
            </w:r>
            <w:r w:rsidR="00646EC5" w:rsidRPr="00425813">
              <w:rPr>
                <w:b/>
                <w:sz w:val="18"/>
                <w:szCs w:val="18"/>
              </w:rPr>
              <w:t>S</w:t>
            </w:r>
          </w:p>
        </w:tc>
      </w:tr>
      <w:tr w:rsidR="004F745F" w:rsidRPr="00425813" w14:paraId="2BC7575D" w14:textId="77777777" w:rsidTr="002A29FA">
        <w:trPr>
          <w:trHeight w:val="267"/>
        </w:trPr>
        <w:tc>
          <w:tcPr>
            <w:tcW w:w="107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6C220" w14:textId="77777777" w:rsidR="004F745F" w:rsidRDefault="00330948" w:rsidP="00D06C3F">
            <w:pPr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Has an</w:t>
            </w:r>
            <w:r w:rsidR="00D82250">
              <w:rPr>
                <w:sz w:val="20"/>
                <w:szCs w:val="20"/>
                <w:shd w:val="clear" w:color="auto" w:fill="FFFFFF" w:themeFill="background1"/>
              </w:rPr>
              <w:t xml:space="preserve"> electronic E-App with GE Program details </w:t>
            </w:r>
            <w:r w:rsidR="00102FFD">
              <w:rPr>
                <w:sz w:val="20"/>
                <w:szCs w:val="20"/>
                <w:shd w:val="clear" w:color="auto" w:fill="FFFFFF" w:themeFill="background1"/>
              </w:rPr>
              <w:t xml:space="preserve">been submitted to the US Department of Education 90 days prior to the start </w:t>
            </w:r>
            <w:r w:rsidR="00DE721A">
              <w:rPr>
                <w:sz w:val="20"/>
                <w:szCs w:val="20"/>
                <w:shd w:val="clear" w:color="auto" w:fill="FFFFFF" w:themeFill="background1"/>
              </w:rPr>
              <w:t xml:space="preserve">of the program? </w:t>
            </w:r>
          </w:p>
          <w:p w14:paraId="2F60B332" w14:textId="73D1F44C" w:rsidR="00887231" w:rsidRPr="00896CC9" w:rsidRDefault="00AD0521" w:rsidP="00D06C3F">
            <w:pPr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  <w:sdt>
              <w:sdtPr>
                <w:rPr>
                  <w:sz w:val="20"/>
                  <w:szCs w:val="20"/>
                </w:rPr>
                <w:id w:val="26242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2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7231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2264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2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7231">
              <w:rPr>
                <w:sz w:val="20"/>
                <w:szCs w:val="20"/>
              </w:rPr>
              <w:t xml:space="preserve"> </w:t>
            </w:r>
            <w:r w:rsidR="00887231" w:rsidRPr="00616E91">
              <w:rPr>
                <w:sz w:val="20"/>
                <w:szCs w:val="20"/>
              </w:rPr>
              <w:t>NO</w:t>
            </w:r>
            <w:r w:rsidR="00887231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74128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2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7231">
              <w:rPr>
                <w:sz w:val="20"/>
                <w:szCs w:val="20"/>
              </w:rPr>
              <w:t xml:space="preserve"> NA  </w:t>
            </w:r>
          </w:p>
        </w:tc>
      </w:tr>
      <w:tr w:rsidR="004F745F" w:rsidRPr="00425813" w14:paraId="3581FE3D" w14:textId="77777777" w:rsidTr="000D3912">
        <w:trPr>
          <w:trHeight w:val="267"/>
        </w:trPr>
        <w:tc>
          <w:tcPr>
            <w:tcW w:w="1070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15E30C7" w14:textId="76F7DF5F" w:rsidR="004B2222" w:rsidRPr="00896CC9" w:rsidRDefault="00646EC5" w:rsidP="00D06C3F">
            <w:pPr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18"/>
                <w:szCs w:val="18"/>
              </w:rPr>
              <w:t>Perkins:</w:t>
            </w:r>
          </w:p>
        </w:tc>
      </w:tr>
      <w:tr w:rsidR="00D06C3F" w:rsidRPr="00425813" w14:paraId="5CB74C6A" w14:textId="77777777" w:rsidTr="002A29FA">
        <w:trPr>
          <w:trHeight w:val="267"/>
        </w:trPr>
        <w:tc>
          <w:tcPr>
            <w:tcW w:w="107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CB80C" w14:textId="78A20547" w:rsidR="00D06C3F" w:rsidRDefault="002A2023" w:rsidP="00D06C3F">
            <w:pPr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Has this program/certificate </w:t>
            </w:r>
            <w:r w:rsidR="00F8411C">
              <w:rPr>
                <w:sz w:val="20"/>
                <w:szCs w:val="20"/>
              </w:rPr>
              <w:t>been added to the State list of approved Perkins eligible programs (</w:t>
            </w:r>
            <w:r w:rsidR="007B412A">
              <w:rPr>
                <w:sz w:val="20"/>
                <w:szCs w:val="20"/>
              </w:rPr>
              <w:t xml:space="preserve">AA degree programs </w:t>
            </w:r>
            <w:r w:rsidR="00D07B8B">
              <w:rPr>
                <w:sz w:val="20"/>
                <w:szCs w:val="20"/>
              </w:rPr>
              <w:t>are ineligible)?</w:t>
            </w:r>
          </w:p>
          <w:p w14:paraId="1DEE5ECB" w14:textId="75FC561C" w:rsidR="00D06C3F" w:rsidRPr="008E2617" w:rsidRDefault="00AB4331" w:rsidP="00D07B8B">
            <w:pPr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18"/>
                <w:szCs w:val="18"/>
              </w:rPr>
              <w:t xml:space="preserve">                                </w:t>
            </w: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-213239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CC9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896CC9">
              <w:rPr>
                <w:sz w:val="20"/>
                <w:szCs w:val="20"/>
                <w:shd w:val="clear" w:color="auto" w:fill="FFFFFF" w:themeFill="background1"/>
              </w:rPr>
              <w:t xml:space="preserve">  </w:t>
            </w:r>
            <w:r>
              <w:rPr>
                <w:sz w:val="20"/>
                <w:szCs w:val="20"/>
              </w:rPr>
              <w:t xml:space="preserve"> Yes </w:t>
            </w:r>
            <w:r w:rsidR="00D07B8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177574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CC9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sz w:val="20"/>
                <w:szCs w:val="20"/>
                <w:shd w:val="clear" w:color="auto" w:fill="FFFFFF" w:themeFill="background1"/>
              </w:rPr>
              <w:t xml:space="preserve"> No</w:t>
            </w:r>
            <w:r w:rsidR="00D07B8B">
              <w:rPr>
                <w:sz w:val="20"/>
                <w:szCs w:val="20"/>
                <w:shd w:val="clear" w:color="auto" w:fill="FFFFFF" w:themeFill="background1"/>
              </w:rPr>
              <w:t xml:space="preserve"> but will be        </w:t>
            </w: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-14775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B8B" w:rsidRPr="00896CC9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D07B8B">
              <w:rPr>
                <w:sz w:val="20"/>
                <w:szCs w:val="20"/>
                <w:shd w:val="clear" w:color="auto" w:fill="FFFFFF" w:themeFill="background1"/>
              </w:rPr>
              <w:t>NA</w:t>
            </w:r>
          </w:p>
        </w:tc>
      </w:tr>
      <w:tr w:rsidR="00D06C3F" w:rsidRPr="00425813" w14:paraId="7DBEA936" w14:textId="77777777" w:rsidTr="002A29FA">
        <w:trPr>
          <w:trHeight w:val="267"/>
        </w:trPr>
        <w:tc>
          <w:tcPr>
            <w:tcW w:w="10705" w:type="dxa"/>
            <w:gridSpan w:val="2"/>
            <w:tcBorders>
              <w:bottom w:val="single" w:sz="4" w:space="0" w:color="auto"/>
            </w:tcBorders>
            <w:shd w:val="clear" w:color="auto" w:fill="E9EFF7"/>
            <w:vAlign w:val="center"/>
          </w:tcPr>
          <w:p w14:paraId="2D42FBB2" w14:textId="77777777" w:rsidR="00D06C3F" w:rsidRPr="00425813" w:rsidRDefault="00D06C3F" w:rsidP="00D06C3F">
            <w:pPr>
              <w:rPr>
                <w:sz w:val="18"/>
                <w:szCs w:val="18"/>
              </w:rPr>
            </w:pPr>
            <w:r w:rsidRPr="00425813">
              <w:rPr>
                <w:b/>
                <w:sz w:val="18"/>
                <w:szCs w:val="18"/>
              </w:rPr>
              <w:t>APPROVALS</w:t>
            </w:r>
            <w:r w:rsidRPr="00425813">
              <w:rPr>
                <w:sz w:val="18"/>
                <w:szCs w:val="18"/>
              </w:rPr>
              <w:t>:</w:t>
            </w:r>
          </w:p>
        </w:tc>
      </w:tr>
      <w:tr w:rsidR="00D06C3F" w:rsidRPr="00425813" w14:paraId="5128ED9B" w14:textId="77777777" w:rsidTr="00090EB7">
        <w:trPr>
          <w:trHeight w:val="953"/>
        </w:trPr>
        <w:tc>
          <w:tcPr>
            <w:tcW w:w="6447" w:type="dxa"/>
            <w:tcBorders>
              <w:bottom w:val="nil"/>
              <w:right w:val="nil"/>
            </w:tcBorders>
            <w:vAlign w:val="center"/>
          </w:tcPr>
          <w:p w14:paraId="0D4FD686" w14:textId="77777777" w:rsidR="00D06C3F" w:rsidRDefault="00D06C3F" w:rsidP="00D06C3F">
            <w:pPr>
              <w:rPr>
                <w:sz w:val="20"/>
                <w:szCs w:val="20"/>
              </w:rPr>
            </w:pPr>
          </w:p>
          <w:p w14:paraId="65CAC55B" w14:textId="2E870822" w:rsidR="00D06C3F" w:rsidRDefault="00D06C3F" w:rsidP="00D06C3F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Academic Dean     ___________________________________</w:t>
            </w:r>
          </w:p>
          <w:p w14:paraId="166E7CBF" w14:textId="36645726" w:rsidR="00D06C3F" w:rsidRPr="00425813" w:rsidRDefault="00D06C3F" w:rsidP="00D06C3F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tcBorders>
              <w:left w:val="nil"/>
              <w:bottom w:val="nil"/>
            </w:tcBorders>
            <w:vAlign w:val="center"/>
          </w:tcPr>
          <w:p w14:paraId="27B4763E" w14:textId="3B3558E0" w:rsidR="00D06C3F" w:rsidRPr="00425813" w:rsidRDefault="00D06C3F" w:rsidP="00D06C3F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Date:    _______________</w:t>
            </w:r>
          </w:p>
        </w:tc>
      </w:tr>
      <w:tr w:rsidR="00D06C3F" w:rsidRPr="00425813" w14:paraId="32E72740" w14:textId="77777777" w:rsidTr="002A29FA">
        <w:trPr>
          <w:trHeight w:val="741"/>
        </w:trPr>
        <w:tc>
          <w:tcPr>
            <w:tcW w:w="6447" w:type="dxa"/>
            <w:tcBorders>
              <w:top w:val="nil"/>
              <w:bottom w:val="nil"/>
              <w:right w:val="nil"/>
            </w:tcBorders>
            <w:vAlign w:val="center"/>
          </w:tcPr>
          <w:p w14:paraId="0E360D6F" w14:textId="12F07AD8" w:rsidR="00D06C3F" w:rsidRDefault="00D06C3F" w:rsidP="00D06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Council/</w:t>
            </w:r>
          </w:p>
          <w:p w14:paraId="2A303F48" w14:textId="2F41E68A" w:rsidR="00D06C3F" w:rsidRPr="00425813" w:rsidRDefault="00D06C3F" w:rsidP="00D06C3F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 xml:space="preserve">Curriculum Committee Chair    _________________________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</w:tcBorders>
            <w:vAlign w:val="center"/>
          </w:tcPr>
          <w:p w14:paraId="17F87D2F" w14:textId="77777777" w:rsidR="00D06C3F" w:rsidRPr="00425813" w:rsidRDefault="00D06C3F" w:rsidP="00D06C3F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Date:    _______________</w:t>
            </w:r>
          </w:p>
        </w:tc>
      </w:tr>
      <w:tr w:rsidR="00D06C3F" w:rsidRPr="00425813" w14:paraId="0591F657" w14:textId="77777777" w:rsidTr="002A29FA">
        <w:trPr>
          <w:trHeight w:val="882"/>
        </w:trPr>
        <w:tc>
          <w:tcPr>
            <w:tcW w:w="644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D99E69" w14:textId="77777777" w:rsidR="00D06C3F" w:rsidRPr="00425813" w:rsidRDefault="00D06C3F" w:rsidP="00D06C3F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 xml:space="preserve">Vice President  </w:t>
            </w:r>
          </w:p>
          <w:p w14:paraId="25ACD09A" w14:textId="77777777" w:rsidR="00D06C3F" w:rsidRDefault="00D06C3F" w:rsidP="00D06C3F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Academic Services    _________________________________</w:t>
            </w:r>
          </w:p>
          <w:p w14:paraId="2124D910" w14:textId="77777777" w:rsidR="00D06C3F" w:rsidRDefault="00D06C3F" w:rsidP="00D06C3F">
            <w:pPr>
              <w:rPr>
                <w:sz w:val="20"/>
                <w:szCs w:val="20"/>
              </w:rPr>
            </w:pPr>
          </w:p>
          <w:p w14:paraId="7F9F0C04" w14:textId="78411BEE" w:rsidR="00D06C3F" w:rsidRPr="00425813" w:rsidRDefault="00D06C3F" w:rsidP="00D06C3F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39CE88C" w14:textId="28455D31" w:rsidR="00D06C3F" w:rsidRPr="00425813" w:rsidRDefault="00D06C3F" w:rsidP="00D06C3F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Date:    _______________</w:t>
            </w:r>
          </w:p>
        </w:tc>
      </w:tr>
      <w:tr w:rsidR="00D06C3F" w:rsidRPr="00425813" w14:paraId="70767465" w14:textId="77777777" w:rsidTr="002A29FA">
        <w:trPr>
          <w:trHeight w:val="193"/>
        </w:trPr>
        <w:tc>
          <w:tcPr>
            <w:tcW w:w="10705" w:type="dxa"/>
            <w:gridSpan w:val="2"/>
            <w:tcBorders>
              <w:bottom w:val="single" w:sz="4" w:space="0" w:color="auto"/>
            </w:tcBorders>
            <w:shd w:val="clear" w:color="auto" w:fill="E9EFF7"/>
          </w:tcPr>
          <w:p w14:paraId="4BA412EA" w14:textId="77777777" w:rsidR="00D06C3F" w:rsidRPr="00425813" w:rsidRDefault="00D06C3F" w:rsidP="00D06C3F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 xml:space="preserve">Processed by:          </w:t>
            </w:r>
          </w:p>
        </w:tc>
      </w:tr>
      <w:tr w:rsidR="00D06C3F" w:rsidRPr="00425813" w14:paraId="51E7F6CB" w14:textId="77777777" w:rsidTr="002A29FA">
        <w:trPr>
          <w:trHeight w:val="1997"/>
        </w:trPr>
        <w:tc>
          <w:tcPr>
            <w:tcW w:w="6447" w:type="dxa"/>
            <w:tcBorders>
              <w:right w:val="nil"/>
            </w:tcBorders>
            <w:vAlign w:val="center"/>
          </w:tcPr>
          <w:p w14:paraId="685AF9EE" w14:textId="77777777" w:rsidR="00D06C3F" w:rsidRDefault="00D06C3F" w:rsidP="00D06C3F">
            <w:pPr>
              <w:rPr>
                <w:sz w:val="20"/>
                <w:szCs w:val="20"/>
              </w:rPr>
            </w:pPr>
          </w:p>
          <w:p w14:paraId="1D8BD6ED" w14:textId="6AEEDB2B" w:rsidR="00D06C3F" w:rsidRDefault="00D06C3F" w:rsidP="00D06C3F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Administrator</w:t>
            </w:r>
            <w:r>
              <w:rPr>
                <w:sz w:val="20"/>
                <w:szCs w:val="20"/>
              </w:rPr>
              <w:t xml:space="preserve"> Name:</w:t>
            </w:r>
            <w:r w:rsidRPr="00425813">
              <w:rPr>
                <w:sz w:val="20"/>
                <w:szCs w:val="20"/>
              </w:rPr>
              <w:t xml:space="preserve">    ______________________________  </w:t>
            </w:r>
          </w:p>
          <w:p w14:paraId="3E37F2F6" w14:textId="7C8C3670" w:rsidR="00D06C3F" w:rsidRDefault="00D06C3F" w:rsidP="00D06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entered into the database notify the appropriate departments and the initiator.</w:t>
            </w:r>
          </w:p>
          <w:p w14:paraId="2727C61E" w14:textId="77777777" w:rsidR="00D06C3F" w:rsidRDefault="00D06C3F" w:rsidP="00D06C3F">
            <w:pPr>
              <w:rPr>
                <w:sz w:val="20"/>
                <w:szCs w:val="20"/>
              </w:rPr>
            </w:pPr>
          </w:p>
          <w:p w14:paraId="6C5B04E8" w14:textId="2BD1B55F" w:rsidR="00D06C3F" w:rsidRPr="00425813" w:rsidRDefault="00D06C3F" w:rsidP="00D06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 ________________________________________</w:t>
            </w:r>
          </w:p>
        </w:tc>
        <w:tc>
          <w:tcPr>
            <w:tcW w:w="4258" w:type="dxa"/>
            <w:tcBorders>
              <w:left w:val="nil"/>
            </w:tcBorders>
            <w:vAlign w:val="center"/>
          </w:tcPr>
          <w:p w14:paraId="7AD82A9E" w14:textId="77777777" w:rsidR="00D06C3F" w:rsidRPr="00425813" w:rsidRDefault="00D06C3F" w:rsidP="00D06C3F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Date:    _______________</w:t>
            </w:r>
          </w:p>
        </w:tc>
      </w:tr>
      <w:tr w:rsidR="00D06C3F" w:rsidRPr="00425813" w14:paraId="72817851" w14:textId="77777777" w:rsidTr="002A29FA">
        <w:trPr>
          <w:trHeight w:val="296"/>
        </w:trPr>
        <w:tc>
          <w:tcPr>
            <w:tcW w:w="6447" w:type="dxa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495BAEF5" w14:textId="699FA033" w:rsidR="00D06C3F" w:rsidRDefault="00D06C3F" w:rsidP="00D06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4258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5D53CA37" w14:textId="77777777" w:rsidR="00D06C3F" w:rsidRPr="00425813" w:rsidRDefault="00D06C3F" w:rsidP="00D06C3F">
            <w:pPr>
              <w:rPr>
                <w:sz w:val="20"/>
                <w:szCs w:val="20"/>
              </w:rPr>
            </w:pPr>
          </w:p>
        </w:tc>
      </w:tr>
    </w:tbl>
    <w:p w14:paraId="7FA89598" w14:textId="7D376916" w:rsidR="00C707E3" w:rsidRPr="000B0E7E" w:rsidRDefault="00C707E3" w:rsidP="001B6EB2">
      <w:pPr>
        <w:rPr>
          <w:rFonts w:ascii="Arial" w:hAnsi="Arial" w:cs="Arial"/>
        </w:rPr>
      </w:pPr>
    </w:p>
    <w:sectPr w:rsidR="00C707E3" w:rsidRPr="000B0E7E" w:rsidSect="005C23F8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C0D8F" w14:textId="77777777" w:rsidR="00E87C4B" w:rsidRDefault="00E87C4B" w:rsidP="00B606E7">
      <w:r>
        <w:separator/>
      </w:r>
    </w:p>
  </w:endnote>
  <w:endnote w:type="continuationSeparator" w:id="0">
    <w:p w14:paraId="25868D1D" w14:textId="77777777" w:rsidR="00E87C4B" w:rsidRDefault="00E87C4B" w:rsidP="00B6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C429A" w14:textId="3CCB2796" w:rsidR="00987485" w:rsidRDefault="00803205" w:rsidP="00933D4D">
    <w:pPr>
      <w:pStyle w:val="Footer"/>
    </w:pPr>
    <w:r>
      <w:t>9/1</w:t>
    </w:r>
    <w:r w:rsidR="00712918">
      <w:t>1</w:t>
    </w:r>
    <w:r>
      <w:t>/2019</w:t>
    </w:r>
  </w:p>
  <w:p w14:paraId="101D3B9D" w14:textId="77777777" w:rsidR="00803205" w:rsidRDefault="00803205" w:rsidP="00933D4D">
    <w:pPr>
      <w:pStyle w:val="Footer"/>
    </w:pPr>
  </w:p>
  <w:p w14:paraId="2A78D074" w14:textId="77777777" w:rsidR="00987485" w:rsidRDefault="00987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E7F1F" w14:textId="77777777" w:rsidR="00E87C4B" w:rsidRDefault="00E87C4B" w:rsidP="00B606E7">
      <w:r>
        <w:separator/>
      </w:r>
    </w:p>
  </w:footnote>
  <w:footnote w:type="continuationSeparator" w:id="0">
    <w:p w14:paraId="7ACF53D9" w14:textId="77777777" w:rsidR="00E87C4B" w:rsidRDefault="00E87C4B" w:rsidP="00B60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4E2F"/>
    <w:multiLevelType w:val="hybridMultilevel"/>
    <w:tmpl w:val="6854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CEF"/>
    <w:multiLevelType w:val="hybridMultilevel"/>
    <w:tmpl w:val="9C4EC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714347"/>
    <w:multiLevelType w:val="hybridMultilevel"/>
    <w:tmpl w:val="B4F83CDC"/>
    <w:lvl w:ilvl="0" w:tplc="6D2A84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47BFB"/>
    <w:multiLevelType w:val="hybridMultilevel"/>
    <w:tmpl w:val="81F2B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677B1"/>
    <w:multiLevelType w:val="hybridMultilevel"/>
    <w:tmpl w:val="42AE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14B6"/>
    <w:multiLevelType w:val="hybridMultilevel"/>
    <w:tmpl w:val="2158980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F7FA8"/>
    <w:multiLevelType w:val="hybridMultilevel"/>
    <w:tmpl w:val="2D3E0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D13"/>
    <w:rsid w:val="00003018"/>
    <w:rsid w:val="00021E95"/>
    <w:rsid w:val="00037286"/>
    <w:rsid w:val="00040166"/>
    <w:rsid w:val="00047DB7"/>
    <w:rsid w:val="0007247F"/>
    <w:rsid w:val="0007540A"/>
    <w:rsid w:val="000769B5"/>
    <w:rsid w:val="00085B4E"/>
    <w:rsid w:val="00090EB7"/>
    <w:rsid w:val="000966E0"/>
    <w:rsid w:val="000B0E7E"/>
    <w:rsid w:val="000D3912"/>
    <w:rsid w:val="00102FFD"/>
    <w:rsid w:val="00104CFE"/>
    <w:rsid w:val="001443F7"/>
    <w:rsid w:val="001449EC"/>
    <w:rsid w:val="00161E91"/>
    <w:rsid w:val="00172D5B"/>
    <w:rsid w:val="00173338"/>
    <w:rsid w:val="00181A07"/>
    <w:rsid w:val="00195CB0"/>
    <w:rsid w:val="001B6EB2"/>
    <w:rsid w:val="001D303C"/>
    <w:rsid w:val="001F7F17"/>
    <w:rsid w:val="00204EBB"/>
    <w:rsid w:val="00212B7F"/>
    <w:rsid w:val="00212D11"/>
    <w:rsid w:val="002208B3"/>
    <w:rsid w:val="002376FD"/>
    <w:rsid w:val="00237F38"/>
    <w:rsid w:val="00297029"/>
    <w:rsid w:val="002A2023"/>
    <w:rsid w:val="002A29FA"/>
    <w:rsid w:val="002C199B"/>
    <w:rsid w:val="00330948"/>
    <w:rsid w:val="00337D08"/>
    <w:rsid w:val="00347C8C"/>
    <w:rsid w:val="00403098"/>
    <w:rsid w:val="004227A8"/>
    <w:rsid w:val="004318B1"/>
    <w:rsid w:val="00453A54"/>
    <w:rsid w:val="00455D03"/>
    <w:rsid w:val="00471887"/>
    <w:rsid w:val="004762FE"/>
    <w:rsid w:val="004861D7"/>
    <w:rsid w:val="00497D13"/>
    <w:rsid w:val="004B019A"/>
    <w:rsid w:val="004B1CF7"/>
    <w:rsid w:val="004B2222"/>
    <w:rsid w:val="004C0D7F"/>
    <w:rsid w:val="004C0E64"/>
    <w:rsid w:val="004C7C85"/>
    <w:rsid w:val="004F1D4F"/>
    <w:rsid w:val="004F4865"/>
    <w:rsid w:val="004F745F"/>
    <w:rsid w:val="005340E8"/>
    <w:rsid w:val="005568E7"/>
    <w:rsid w:val="00581B40"/>
    <w:rsid w:val="005826DA"/>
    <w:rsid w:val="00594B87"/>
    <w:rsid w:val="005A6C3C"/>
    <w:rsid w:val="005C23F8"/>
    <w:rsid w:val="005D4D18"/>
    <w:rsid w:val="00610040"/>
    <w:rsid w:val="006312F8"/>
    <w:rsid w:val="00632D8A"/>
    <w:rsid w:val="00637C06"/>
    <w:rsid w:val="00646A93"/>
    <w:rsid w:val="00646EC5"/>
    <w:rsid w:val="00677B71"/>
    <w:rsid w:val="006839CB"/>
    <w:rsid w:val="00687C96"/>
    <w:rsid w:val="006C7795"/>
    <w:rsid w:val="00706D4D"/>
    <w:rsid w:val="0071097E"/>
    <w:rsid w:val="00712918"/>
    <w:rsid w:val="00725B61"/>
    <w:rsid w:val="00745BA0"/>
    <w:rsid w:val="00750771"/>
    <w:rsid w:val="007601B0"/>
    <w:rsid w:val="00774BCD"/>
    <w:rsid w:val="007A0E91"/>
    <w:rsid w:val="007B412A"/>
    <w:rsid w:val="007F76A2"/>
    <w:rsid w:val="00803205"/>
    <w:rsid w:val="00804878"/>
    <w:rsid w:val="008257E7"/>
    <w:rsid w:val="00872105"/>
    <w:rsid w:val="008732BE"/>
    <w:rsid w:val="00873A94"/>
    <w:rsid w:val="00887231"/>
    <w:rsid w:val="00896CC9"/>
    <w:rsid w:val="008B1FB4"/>
    <w:rsid w:val="008D095C"/>
    <w:rsid w:val="008E01D4"/>
    <w:rsid w:val="008E2617"/>
    <w:rsid w:val="00904A7E"/>
    <w:rsid w:val="00923DA9"/>
    <w:rsid w:val="009250E9"/>
    <w:rsid w:val="00933D4D"/>
    <w:rsid w:val="009468EE"/>
    <w:rsid w:val="00950A06"/>
    <w:rsid w:val="00961929"/>
    <w:rsid w:val="0097297C"/>
    <w:rsid w:val="00987485"/>
    <w:rsid w:val="00990657"/>
    <w:rsid w:val="009919CD"/>
    <w:rsid w:val="00994238"/>
    <w:rsid w:val="009A5F96"/>
    <w:rsid w:val="009C38CD"/>
    <w:rsid w:val="009E08D5"/>
    <w:rsid w:val="00A32178"/>
    <w:rsid w:val="00A339B7"/>
    <w:rsid w:val="00A37B17"/>
    <w:rsid w:val="00A4240F"/>
    <w:rsid w:val="00A94083"/>
    <w:rsid w:val="00AB4331"/>
    <w:rsid w:val="00AD029E"/>
    <w:rsid w:val="00AD0521"/>
    <w:rsid w:val="00B03539"/>
    <w:rsid w:val="00B11FD0"/>
    <w:rsid w:val="00B226A1"/>
    <w:rsid w:val="00B30F47"/>
    <w:rsid w:val="00B34F16"/>
    <w:rsid w:val="00B54626"/>
    <w:rsid w:val="00B56C70"/>
    <w:rsid w:val="00B606E7"/>
    <w:rsid w:val="00B625A1"/>
    <w:rsid w:val="00B979AB"/>
    <w:rsid w:val="00BD7CF7"/>
    <w:rsid w:val="00C07481"/>
    <w:rsid w:val="00C1076E"/>
    <w:rsid w:val="00C707E3"/>
    <w:rsid w:val="00C71349"/>
    <w:rsid w:val="00C8418C"/>
    <w:rsid w:val="00C97729"/>
    <w:rsid w:val="00CA62A5"/>
    <w:rsid w:val="00CD2D2D"/>
    <w:rsid w:val="00CE238B"/>
    <w:rsid w:val="00CF455A"/>
    <w:rsid w:val="00D06C3F"/>
    <w:rsid w:val="00D07B8B"/>
    <w:rsid w:val="00D15801"/>
    <w:rsid w:val="00D22FEE"/>
    <w:rsid w:val="00D82250"/>
    <w:rsid w:val="00D96807"/>
    <w:rsid w:val="00D96CB0"/>
    <w:rsid w:val="00DA3939"/>
    <w:rsid w:val="00DB7F64"/>
    <w:rsid w:val="00DC3287"/>
    <w:rsid w:val="00DE1E63"/>
    <w:rsid w:val="00DE721A"/>
    <w:rsid w:val="00DE7CF3"/>
    <w:rsid w:val="00DF0952"/>
    <w:rsid w:val="00E031B3"/>
    <w:rsid w:val="00E03DE9"/>
    <w:rsid w:val="00E06566"/>
    <w:rsid w:val="00E11D88"/>
    <w:rsid w:val="00E20583"/>
    <w:rsid w:val="00E663A5"/>
    <w:rsid w:val="00E75307"/>
    <w:rsid w:val="00E82330"/>
    <w:rsid w:val="00E87C4B"/>
    <w:rsid w:val="00E95D66"/>
    <w:rsid w:val="00EA7203"/>
    <w:rsid w:val="00EB56F5"/>
    <w:rsid w:val="00ED5782"/>
    <w:rsid w:val="00ED6682"/>
    <w:rsid w:val="00EE49E0"/>
    <w:rsid w:val="00F560F6"/>
    <w:rsid w:val="00F768D1"/>
    <w:rsid w:val="00F8411C"/>
    <w:rsid w:val="00F853FA"/>
    <w:rsid w:val="00FC23FA"/>
    <w:rsid w:val="00FC3FB1"/>
    <w:rsid w:val="00FE7305"/>
    <w:rsid w:val="2EAC1099"/>
    <w:rsid w:val="5E72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1AA87"/>
  <w15:docId w15:val="{85BAFE31-1824-4446-8CE2-0E268533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D13"/>
    <w:pPr>
      <w:spacing w:after="0" w:line="240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2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97D13"/>
    <w:pPr>
      <w:spacing w:after="0" w:line="240" w:lineRule="auto"/>
    </w:pPr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97D13"/>
    <w:pPr>
      <w:spacing w:after="0" w:line="240" w:lineRule="auto"/>
    </w:pPr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9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0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0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1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1D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1D4"/>
    <w:rPr>
      <w:rFonts w:eastAsia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01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0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6E7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6E7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95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7485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826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6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826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32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E66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69A2AC2BF28EA499CE3302564D1C3E3" ma:contentTypeVersion="9" ma:contentTypeDescription="Upload an image." ma:contentTypeScope="" ma:versionID="e44b50755e4ec56089ff3d45817cfeb6">
  <xsd:schema xmlns:xsd="http://www.w3.org/2001/XMLSchema" xmlns:xs="http://www.w3.org/2001/XMLSchema" xmlns:p="http://schemas.microsoft.com/office/2006/metadata/properties" xmlns:ns1="http://schemas.microsoft.com/sharepoint/v3" xmlns:ns2="B4B99F31-E709-437E-9E37-EE082DB5C459" xmlns:ns3="http://schemas.microsoft.com/sharepoint/v3/fields" targetNamespace="http://schemas.microsoft.com/office/2006/metadata/properties" ma:root="true" ma:fieldsID="3775ef34912a6c9b437808eda2338736" ns1:_="" ns2:_="" ns3:_="">
    <xsd:import namespace="http://schemas.microsoft.com/sharepoint/v3"/>
    <xsd:import namespace="B4B99F31-E709-437E-9E37-EE082DB5C45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99F31-E709-437E-9E37-EE082DB5C45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description="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B4B99F31-E709-437E-9E37-EE082DB5C45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7D87-FE91-4D62-88E8-EF92BF62E1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05CCE0-D9A1-4706-A91D-887DBBE0A779}"/>
</file>

<file path=customXml/itemProps3.xml><?xml version="1.0" encoding="utf-8"?>
<ds:datastoreItem xmlns:ds="http://schemas.openxmlformats.org/officeDocument/2006/customXml" ds:itemID="{CC490B2C-1333-47BB-9B7B-FF18D5291C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F55ED6-592C-48D0-A0AD-6BFC9D44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orm</vt:lpstr>
    </vt:vector>
  </TitlesOfParts>
  <Company>Gloucester County College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orm</dc:title>
  <dc:creator>Greenbaun, Yvonne A.</dc:creator>
  <cp:keywords/>
  <dc:description/>
  <cp:lastModifiedBy>cmi</cp:lastModifiedBy>
  <cp:revision>77</cp:revision>
  <cp:lastPrinted>2019-09-12T14:15:00Z</cp:lastPrinted>
  <dcterms:created xsi:type="dcterms:W3CDTF">2019-09-11T23:08:00Z</dcterms:created>
  <dcterms:modified xsi:type="dcterms:W3CDTF">2019-09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9A2AC2BF28EA499CE3302564D1C3E3</vt:lpwstr>
  </property>
</Properties>
</file>